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61036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СВЯЗЬТРАНСНЕФТЬ» ВЕРХНЕВОЛЬЖСКОЕ  ПТУ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50DE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33</w:t>
            </w:r>
          </w:p>
        </w:tc>
      </w:tr>
      <w:tr w:rsidR="0005327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27F" w:rsidRDefault="0005327F" w:rsidP="0005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СЕРВИС-СТАНДАРТ» ОРЛОВСКОЙ ОБЛ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27F" w:rsidRDefault="00B126A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347</w:t>
            </w:r>
          </w:p>
        </w:tc>
      </w:tr>
      <w:tr w:rsidR="00FF692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29" w:rsidRDefault="00FF6929" w:rsidP="0005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. МИАЕВУ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29" w:rsidRDefault="00B92F0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057</w:t>
            </w:r>
          </w:p>
        </w:tc>
      </w:tr>
      <w:tr w:rsidR="00637A4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44" w:rsidRPr="00721D76" w:rsidRDefault="00637A44" w:rsidP="0063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A44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63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3E1" w:rsidRDefault="00C13FA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922</w:t>
            </w:r>
          </w:p>
        </w:tc>
      </w:tr>
      <w:tr w:rsidR="00721D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76" w:rsidRPr="00637A44" w:rsidRDefault="00985314" w:rsidP="006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Е А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76" w:rsidRDefault="00402FC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939</w:t>
            </w:r>
          </w:p>
        </w:tc>
      </w:tr>
      <w:tr w:rsidR="00721D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76" w:rsidRPr="00637A44" w:rsidRDefault="00FF72D5" w:rsidP="006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ИЕВОЙ З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D76" w:rsidRDefault="003E43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946</w:t>
            </w:r>
          </w:p>
        </w:tc>
      </w:tr>
      <w:tr w:rsidR="000A506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68" w:rsidRDefault="000A5068" w:rsidP="006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ПНИ ГБУ 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68" w:rsidRDefault="00BC292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823</w:t>
            </w:r>
          </w:p>
        </w:tc>
      </w:tr>
      <w:tr w:rsidR="008E4CE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EF" w:rsidRDefault="008E4CEF" w:rsidP="008E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EF" w:rsidRDefault="006E11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316</w:t>
            </w:r>
          </w:p>
        </w:tc>
      </w:tr>
      <w:tr w:rsidR="008E4CE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EF" w:rsidRDefault="000C5FC5" w:rsidP="006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ЦЕНТР СПИ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CEF" w:rsidRDefault="007E63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5501783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0DEC"/>
    <w:rsid w:val="00051408"/>
    <w:rsid w:val="0005154E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068"/>
    <w:rsid w:val="000A545D"/>
    <w:rsid w:val="000A6C32"/>
    <w:rsid w:val="000A7C24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60CB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65"/>
    <w:rsid w:val="003D4C51"/>
    <w:rsid w:val="003D5138"/>
    <w:rsid w:val="003D6F6B"/>
    <w:rsid w:val="003E0DF6"/>
    <w:rsid w:val="003E2B38"/>
    <w:rsid w:val="003E34ED"/>
    <w:rsid w:val="003E4399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2FC7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7A44"/>
    <w:rsid w:val="006416C4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1ED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3B8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4681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D4A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43E1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A8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2F0D"/>
    <w:rsid w:val="00B9325F"/>
    <w:rsid w:val="00B94F46"/>
    <w:rsid w:val="00B95D23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2923"/>
    <w:rsid w:val="00BC40A2"/>
    <w:rsid w:val="00BC477B"/>
    <w:rsid w:val="00BC5B6E"/>
    <w:rsid w:val="00BC6425"/>
    <w:rsid w:val="00BC748C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3FA6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D7E0F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04A5"/>
    <w:rsid w:val="00D41684"/>
    <w:rsid w:val="00D41E4D"/>
    <w:rsid w:val="00D41FFF"/>
    <w:rsid w:val="00D430BD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B3F1-B04C-4DBF-BB90-DC9709F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029</cp:revision>
  <cp:lastPrinted>2020-07-09T18:18:00Z</cp:lastPrinted>
  <dcterms:created xsi:type="dcterms:W3CDTF">2018-11-02T10:49:00Z</dcterms:created>
  <dcterms:modified xsi:type="dcterms:W3CDTF">2020-12-14T11:37:00Z</dcterms:modified>
</cp:coreProperties>
</file>